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A0ED6" w14:textId="77777777" w:rsidR="0094273C" w:rsidRPr="0094273C" w:rsidRDefault="0094273C" w:rsidP="0094273C">
      <w:pPr>
        <w:spacing w:line="20" w:lineRule="atLeast"/>
        <w:rPr>
          <w:rFonts w:ascii="ZapfChan Bd BT" w:hAnsi="ZapfChan Bd BT"/>
          <w:noProof/>
          <w:sz w:val="30"/>
          <w:szCs w:val="30"/>
          <w:lang w:eastAsia="en-IN"/>
        </w:rPr>
      </w:pPr>
      <w:r w:rsidRPr="0094273C">
        <w:rPr>
          <w:rFonts w:ascii="ZapfChan Bd BT" w:hAnsi="ZapfChan Bd BT"/>
          <w:noProof/>
          <w:sz w:val="30"/>
          <w:szCs w:val="30"/>
          <w:lang w:eastAsia="en-IN"/>
        </w:rPr>
        <w:t>Together with the blessing of their parents</w:t>
      </w:r>
    </w:p>
    <w:p w14:paraId="40080195" w14:textId="77777777" w:rsidR="0094273C" w:rsidRPr="002550DA" w:rsidRDefault="0094273C" w:rsidP="002550DA">
      <w:pPr>
        <w:spacing w:before="60" w:line="20" w:lineRule="atLeast"/>
        <w:rPr>
          <w:rFonts w:ascii="UVF Aphrodite Pro" w:hAnsi="UVF Aphrodite Pro"/>
          <w:b/>
          <w:noProof/>
          <w:sz w:val="42"/>
          <w:szCs w:val="42"/>
          <w:lang w:eastAsia="en-IN"/>
        </w:rPr>
      </w:pPr>
      <w:r w:rsidRPr="002550DA">
        <w:rPr>
          <w:rFonts w:ascii="UVF Aphrodite Pro" w:hAnsi="UVF Aphrodite Pro"/>
          <w:b/>
          <w:noProof/>
          <w:sz w:val="42"/>
          <w:szCs w:val="42"/>
          <w:lang w:eastAsia="en-IN"/>
        </w:rPr>
        <w:t>Harmeet Kaur</w:t>
      </w:r>
    </w:p>
    <w:p w14:paraId="0E3182CE" w14:textId="77777777" w:rsidR="0094273C" w:rsidRDefault="0094273C" w:rsidP="0094273C">
      <w:pPr>
        <w:spacing w:line="20" w:lineRule="atLeast"/>
        <w:rPr>
          <w:rFonts w:ascii="ZapfChan Bd BT" w:hAnsi="ZapfChan Bd BT"/>
          <w:noProof/>
          <w:sz w:val="30"/>
          <w:szCs w:val="30"/>
          <w:lang w:eastAsia="en-IN"/>
        </w:rPr>
      </w:pPr>
      <w:r w:rsidRPr="0094273C">
        <w:rPr>
          <w:rFonts w:ascii="ZapfChan Bd BT" w:hAnsi="ZapfChan Bd BT"/>
          <w:noProof/>
          <w:sz w:val="30"/>
          <w:szCs w:val="30"/>
          <w:lang w:eastAsia="en-IN"/>
        </w:rPr>
        <w:t>D/O Kamlesh &amp; Lakhvinder Kaur Sandhu</w:t>
      </w:r>
    </w:p>
    <w:p w14:paraId="1C73CBDD" w14:textId="77777777" w:rsidR="002550DA" w:rsidRPr="002550DA" w:rsidRDefault="0094273C" w:rsidP="002550DA">
      <w:pPr>
        <w:rPr>
          <w:rFonts w:ascii="UVF Aphrodite Pro" w:hAnsi="UVF Aphrodite Pro"/>
          <w:b/>
          <w:noProof/>
          <w:sz w:val="38"/>
          <w:szCs w:val="38"/>
          <w:lang w:eastAsia="en-IN"/>
        </w:rPr>
      </w:pPr>
      <w:r w:rsidRPr="002550DA">
        <w:rPr>
          <w:rFonts w:ascii="UVF Aphrodite Pro" w:hAnsi="UVF Aphrodite Pro"/>
          <w:b/>
          <w:noProof/>
          <w:sz w:val="38"/>
          <w:szCs w:val="38"/>
          <w:lang w:eastAsia="en-IN"/>
        </w:rPr>
        <w:t>&amp;</w:t>
      </w:r>
    </w:p>
    <w:p w14:paraId="2160AB83" w14:textId="77777777" w:rsidR="0094273C" w:rsidRPr="002550DA" w:rsidRDefault="0094273C" w:rsidP="002550DA">
      <w:pPr>
        <w:contextualSpacing/>
        <w:rPr>
          <w:rFonts w:ascii="UVF Aphrodite Pro" w:hAnsi="UVF Aphrodite Pro"/>
          <w:b/>
          <w:noProof/>
          <w:sz w:val="42"/>
          <w:szCs w:val="42"/>
          <w:lang w:eastAsia="en-IN"/>
        </w:rPr>
      </w:pPr>
      <w:r w:rsidRPr="002550DA">
        <w:rPr>
          <w:rFonts w:ascii="UVF Aphrodite Pro" w:hAnsi="UVF Aphrodite Pro"/>
          <w:b/>
          <w:noProof/>
          <w:sz w:val="42"/>
          <w:szCs w:val="42"/>
          <w:lang w:eastAsia="en-IN"/>
        </w:rPr>
        <w:t>Surinder Singh</w:t>
      </w:r>
    </w:p>
    <w:p w14:paraId="14A08C58" w14:textId="77777777" w:rsidR="007F41D9" w:rsidRPr="007F41D9" w:rsidRDefault="007F41D9" w:rsidP="004130DF">
      <w:pPr>
        <w:spacing w:before="100" w:line="20" w:lineRule="atLeast"/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S/O Sukhvinder Singh &amp; Manjeet Kaur</w:t>
      </w:r>
    </w:p>
    <w:p w14:paraId="6E34D7F2" w14:textId="77777777" w:rsidR="007F41D9" w:rsidRPr="007F41D9" w:rsidRDefault="007F41D9" w:rsidP="002550DA">
      <w:pPr>
        <w:spacing w:before="300"/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Request the honour of your presence on the</w:t>
      </w:r>
    </w:p>
    <w:p w14:paraId="7C4D3FCB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auspicious occasion of their marriage on</w:t>
      </w:r>
    </w:p>
    <w:p w14:paraId="3A9549B4" w14:textId="77777777" w:rsidR="007F41D9" w:rsidRPr="007F41D9" w:rsidRDefault="007F41D9" w:rsidP="002550DA">
      <w:pPr>
        <w:spacing w:before="360"/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Friday 27th April 2018</w:t>
      </w:r>
    </w:p>
    <w:p w14:paraId="0C395B15" w14:textId="77777777" w:rsidR="007F41D9" w:rsidRPr="007F41D9" w:rsidRDefault="007F41D9" w:rsidP="002550DA">
      <w:pPr>
        <w:spacing w:before="360"/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At</w:t>
      </w:r>
    </w:p>
    <w:p w14:paraId="0F67DC32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Sri Guru Singh Sabha</w:t>
      </w:r>
    </w:p>
    <w:p w14:paraId="1E771A0C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Wexham Court, Sheehy Way, Slough, SL2 5SS</w:t>
      </w:r>
    </w:p>
    <w:p w14:paraId="5A2EF475" w14:textId="77777777" w:rsidR="007F41D9" w:rsidRPr="007F41D9" w:rsidRDefault="007F41D9" w:rsidP="002550DA">
      <w:pPr>
        <w:spacing w:before="360"/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Following Programme to start at 9am</w:t>
      </w:r>
    </w:p>
    <w:p w14:paraId="56650BE3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Arrival of Baraat</w:t>
      </w:r>
    </w:p>
    <w:p w14:paraId="7D85E611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Milni</w:t>
      </w:r>
    </w:p>
    <w:p w14:paraId="14D81BE1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Tea</w:t>
      </w:r>
    </w:p>
    <w:p w14:paraId="41B24A66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Anand Karaj - Wedding Ceremony</w:t>
      </w:r>
    </w:p>
    <w:p w14:paraId="6FDD05B7" w14:textId="77777777" w:rsidR="007F41D9" w:rsidRPr="007F41D9" w:rsidRDefault="0015607E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>
        <w:rPr>
          <w:rFonts w:ascii="ZapfChan Bd BT" w:hAnsi="ZapfChan Bd BT"/>
          <w:noProof/>
          <w:sz w:val="30"/>
          <w:szCs w:val="30"/>
          <w:lang w:val="en-US"/>
        </w:rPr>
        <w:pict w14:anchorId="6AA849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0;margin-top:180.1pt;width:538.4pt;height:53.8pt;z-index:25166233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01661AFC" w14:textId="77777777" w:rsidR="0015607E" w:rsidRDefault="0015607E" w:rsidP="0015607E"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6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4525D444" w14:textId="77777777" w:rsidR="0015607E" w:rsidRDefault="0015607E" w:rsidP="0015607E"/>
                <w:p w14:paraId="574D20AD" w14:textId="77777777" w:rsidR="0015607E" w:rsidRDefault="0015607E" w:rsidP="0015607E"/>
                <w:p w14:paraId="2EC4F9FD" w14:textId="77777777" w:rsidR="00896FC3" w:rsidRDefault="00896FC3" w:rsidP="00896FC3"/>
              </w:txbxContent>
            </v:textbox>
            <w10:wrap anchorx="margin"/>
          </v:shape>
        </w:pict>
      </w:r>
      <w:r>
        <w:rPr>
          <w:rFonts w:ascii="ZapfChan Bd BT" w:hAnsi="ZapfChan Bd BT"/>
          <w:noProof/>
          <w:sz w:val="30"/>
          <w:szCs w:val="30"/>
          <w:lang w:val="en-US"/>
        </w:rPr>
        <w:pict w14:anchorId="551C9AA5">
          <v:shape id="_x0000_s1031" type="#_x0000_t202" style="position:absolute;left:0;text-align:left;margin-left:415.65pt;margin-top:13.5pt;width:86.65pt;height:117.3pt;z-index:251661312;mso-width-relative:margin;mso-height-relative:margin" stroked="f">
            <v:textbox style="mso-next-textbox:#_x0000_s1031">
              <w:txbxContent>
                <w:p w14:paraId="6C51A5BC" w14:textId="77777777" w:rsidR="00BA2737" w:rsidRPr="00E52AB3" w:rsidRDefault="00BA2737" w:rsidP="001056B3">
                  <w:pPr>
                    <w:rPr>
                      <w:rFonts w:ascii="ZapfChan Bd BT" w:hAnsi="ZapfChan Bd BT"/>
                      <w:sz w:val="28"/>
                    </w:rPr>
                  </w:pPr>
                  <w:r>
                    <w:rPr>
                      <w:rFonts w:ascii="ZapfChan Bd BT" w:hAnsi="ZapfChan Bd BT"/>
                      <w:noProof/>
                      <w:sz w:val="28"/>
                      <w:lang w:val="en-US"/>
                    </w:rPr>
                    <w:drawing>
                      <wp:inline distT="0" distB="0" distL="0" distR="0" wp14:anchorId="20EA26A5" wp14:editId="51D94EBF">
                        <wp:extent cx="900793" cy="1313657"/>
                        <wp:effectExtent l="19050" t="0" r="0" b="0"/>
                        <wp:docPr id="1" name="Picture 1" descr="C:\Users\Cards\Desktop\Sikh Wedding\Logo\Sikh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Sikh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793" cy="1313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ZapfChan Bd BT" w:hAnsi="ZapfChan Bd BT"/>
          <w:noProof/>
          <w:sz w:val="30"/>
          <w:szCs w:val="30"/>
          <w:lang w:eastAsia="zh-TW"/>
        </w:rPr>
        <w:pict w14:anchorId="456595E4">
          <v:shape id="_x0000_s1029" type="#_x0000_t202" style="position:absolute;left:0;text-align:left;margin-left:38.95pt;margin-top:74.1pt;width:133.3pt;height:40.25pt;z-index:251660288;mso-height-percent:200;mso-height-percent:200;mso-width-relative:margin;mso-height-relative:margin" stroked="f">
            <v:textbox style="mso-fit-shape-to-text:t">
              <w:txbxContent>
                <w:p w14:paraId="0423C244" w14:textId="77777777" w:rsidR="00E52AB3" w:rsidRPr="00E52AB3" w:rsidRDefault="00E52AB3" w:rsidP="00E52AB3">
                  <w:pPr>
                    <w:jc w:val="left"/>
                    <w:rPr>
                      <w:rFonts w:ascii="ZapfChan Bd BT" w:hAnsi="ZapfChan Bd BT"/>
                      <w:sz w:val="28"/>
                    </w:rPr>
                  </w:pPr>
                  <w:r w:rsidRPr="00E52AB3">
                    <w:rPr>
                      <w:rFonts w:ascii="ZapfChan Bd BT" w:hAnsi="ZapfChan Bd BT"/>
                      <w:sz w:val="28"/>
                    </w:rPr>
                    <w:t>Please RSVP by</w:t>
                  </w:r>
                </w:p>
                <w:p w14:paraId="6AE06C57" w14:textId="77777777" w:rsidR="00E52AB3" w:rsidRPr="00E52AB3" w:rsidRDefault="00E52AB3" w:rsidP="00E52AB3">
                  <w:pPr>
                    <w:jc w:val="left"/>
                    <w:rPr>
                      <w:rFonts w:ascii="ZapfChan Bd BT" w:hAnsi="ZapfChan Bd BT"/>
                      <w:sz w:val="28"/>
                    </w:rPr>
                  </w:pPr>
                  <w:r w:rsidRPr="00E52AB3">
                    <w:rPr>
                      <w:rFonts w:ascii="ZapfChan Bd BT" w:hAnsi="ZapfChan Bd BT"/>
                      <w:sz w:val="28"/>
                    </w:rPr>
                    <w:t>14th March 2018</w:t>
                  </w:r>
                </w:p>
              </w:txbxContent>
            </v:textbox>
          </v:shape>
        </w:pict>
      </w:r>
      <w:r w:rsidR="007F41D9" w:rsidRPr="007F41D9">
        <w:rPr>
          <w:rFonts w:ascii="ZapfChan Bd BT" w:hAnsi="ZapfChan Bd BT"/>
          <w:noProof/>
          <w:sz w:val="30"/>
          <w:szCs w:val="30"/>
          <w:lang w:eastAsia="en-IN"/>
        </w:rPr>
        <w:t>Doli from residence</w:t>
      </w:r>
    </w:p>
    <w:p w14:paraId="0D313572" w14:textId="77777777" w:rsidR="007F41D9" w:rsidRPr="007F41D9" w:rsidRDefault="00FF1BC6" w:rsidP="00FF1BC6">
      <w:pPr>
        <w:spacing w:before="6000"/>
        <w:rPr>
          <w:rFonts w:ascii="ZapfChan Bd BT" w:hAnsi="ZapfChan Bd BT"/>
          <w:noProof/>
          <w:sz w:val="30"/>
          <w:szCs w:val="30"/>
          <w:lang w:eastAsia="en-IN"/>
        </w:rPr>
      </w:pPr>
      <w:r>
        <w:rPr>
          <w:rFonts w:ascii="ZapfChan Bd BT" w:hAnsi="ZapfChan Bd BT"/>
          <w:noProof/>
          <w:sz w:val="30"/>
          <w:szCs w:val="30"/>
          <w:lang w:eastAsia="en-IN"/>
        </w:rPr>
        <w:lastRenderedPageBreak/>
        <w:br/>
      </w:r>
      <w:r w:rsidR="007F41D9" w:rsidRPr="007F41D9">
        <w:rPr>
          <w:rFonts w:ascii="ZapfChan Bd BT" w:hAnsi="ZapfChan Bd BT"/>
          <w:noProof/>
          <w:sz w:val="30"/>
          <w:szCs w:val="30"/>
          <w:lang w:eastAsia="en-IN"/>
        </w:rPr>
        <w:t>Together with their loved ones</w:t>
      </w:r>
    </w:p>
    <w:p w14:paraId="33DC028C" w14:textId="77777777" w:rsidR="00896FC3" w:rsidRDefault="00896FC3" w:rsidP="004130DF">
      <w:pPr>
        <w:spacing w:before="100" w:line="20" w:lineRule="atLeast"/>
        <w:rPr>
          <w:rFonts w:ascii="UVF Aphrodite Pro" w:hAnsi="UVF Aphrodite Pro"/>
          <w:b/>
          <w:noProof/>
          <w:sz w:val="42"/>
          <w:szCs w:val="42"/>
          <w:lang w:eastAsia="en-IN"/>
        </w:rPr>
      </w:pPr>
      <w:r w:rsidRPr="002550DA">
        <w:rPr>
          <w:rFonts w:ascii="UVF Aphrodite Pro" w:hAnsi="UVF Aphrodite Pro"/>
          <w:b/>
          <w:noProof/>
          <w:sz w:val="42"/>
          <w:szCs w:val="42"/>
          <w:lang w:eastAsia="en-IN"/>
        </w:rPr>
        <w:t>Harmeet</w:t>
      </w:r>
    </w:p>
    <w:p w14:paraId="1A5A8E2D" w14:textId="77777777" w:rsidR="00896FC3" w:rsidRDefault="00896FC3" w:rsidP="004130DF">
      <w:pPr>
        <w:rPr>
          <w:rFonts w:ascii="UVF Aphrodite Pro" w:hAnsi="UVF Aphrodite Pro"/>
          <w:b/>
          <w:noProof/>
          <w:sz w:val="38"/>
          <w:szCs w:val="38"/>
          <w:lang w:eastAsia="en-IN"/>
        </w:rPr>
      </w:pPr>
      <w:r w:rsidRPr="002550DA">
        <w:rPr>
          <w:rFonts w:ascii="UVF Aphrodite Pro" w:hAnsi="UVF Aphrodite Pro"/>
          <w:b/>
          <w:noProof/>
          <w:sz w:val="38"/>
          <w:szCs w:val="38"/>
          <w:lang w:eastAsia="en-IN"/>
        </w:rPr>
        <w:t>&amp;</w:t>
      </w:r>
    </w:p>
    <w:p w14:paraId="1F0D1B9B" w14:textId="77777777" w:rsidR="00896FC3" w:rsidRPr="002550DA" w:rsidRDefault="00896FC3" w:rsidP="004130DF">
      <w:pPr>
        <w:rPr>
          <w:rFonts w:ascii="UVF Aphrodite Pro" w:hAnsi="UVF Aphrodite Pro"/>
          <w:b/>
          <w:noProof/>
          <w:sz w:val="42"/>
          <w:szCs w:val="42"/>
          <w:lang w:eastAsia="en-IN"/>
        </w:rPr>
      </w:pPr>
      <w:r>
        <w:rPr>
          <w:rFonts w:ascii="UVF Aphrodite Pro" w:hAnsi="UVF Aphrodite Pro"/>
          <w:b/>
          <w:noProof/>
          <w:sz w:val="42"/>
          <w:szCs w:val="42"/>
          <w:lang w:eastAsia="en-IN"/>
        </w:rPr>
        <w:t>Surinder</w:t>
      </w:r>
    </w:p>
    <w:p w14:paraId="54E8D92E" w14:textId="77777777" w:rsidR="007F41D9" w:rsidRPr="007F41D9" w:rsidRDefault="007F41D9" w:rsidP="004435C5">
      <w:pPr>
        <w:spacing w:before="260"/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Request the pleasure of your company for a</w:t>
      </w:r>
    </w:p>
    <w:p w14:paraId="03E0ABAE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night of celebration at the reception</w:t>
      </w:r>
    </w:p>
    <w:p w14:paraId="5D26F040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of their wedding on</w:t>
      </w:r>
    </w:p>
    <w:p w14:paraId="39DBB060" w14:textId="77777777" w:rsidR="007F41D9" w:rsidRPr="007F41D9" w:rsidRDefault="007F41D9" w:rsidP="004130DF">
      <w:pPr>
        <w:spacing w:before="360"/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Saturday 28th April 2018</w:t>
      </w:r>
    </w:p>
    <w:p w14:paraId="3C0A26A5" w14:textId="77777777" w:rsidR="007F41D9" w:rsidRPr="007F41D9" w:rsidRDefault="007F41D9" w:rsidP="004130DF">
      <w:pPr>
        <w:spacing w:before="360"/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At</w:t>
      </w:r>
    </w:p>
    <w:p w14:paraId="6C7964A0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Baylis House</w:t>
      </w:r>
    </w:p>
    <w:p w14:paraId="0816426B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Stoke Poges Lane</w:t>
      </w:r>
    </w:p>
    <w:p w14:paraId="58FEB2C0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Slough</w:t>
      </w:r>
    </w:p>
    <w:p w14:paraId="3E1C4C36" w14:textId="77777777" w:rsidR="007F41D9" w:rsidRPr="007F41D9" w:rsidRDefault="007F41D9" w:rsidP="007F41D9">
      <w:pPr>
        <w:rPr>
          <w:rFonts w:ascii="ZapfChan Bd BT" w:hAnsi="ZapfChan Bd BT"/>
          <w:noProof/>
          <w:sz w:val="30"/>
          <w:szCs w:val="30"/>
          <w:lang w:eastAsia="en-IN"/>
        </w:rPr>
      </w:pPr>
      <w:r w:rsidRPr="007F41D9">
        <w:rPr>
          <w:rFonts w:ascii="ZapfChan Bd BT" w:hAnsi="ZapfChan Bd BT"/>
          <w:noProof/>
          <w:sz w:val="30"/>
          <w:szCs w:val="30"/>
          <w:lang w:eastAsia="en-IN"/>
        </w:rPr>
        <w:t>SL1 3PB</w:t>
      </w:r>
    </w:p>
    <w:p w14:paraId="5EA49300" w14:textId="77777777" w:rsidR="003A7A16" w:rsidRPr="007F41D9" w:rsidRDefault="0015607E" w:rsidP="004435C5">
      <w:pPr>
        <w:spacing w:before="400"/>
        <w:rPr>
          <w:rFonts w:ascii="ZapfChan Bd BT" w:hAnsi="ZapfChan Bd BT"/>
          <w:noProof/>
          <w:sz w:val="30"/>
          <w:szCs w:val="30"/>
          <w:lang w:eastAsia="en-IN"/>
        </w:rPr>
      </w:pPr>
      <w:r>
        <w:rPr>
          <w:rFonts w:ascii="ZapfChan Bd BT" w:hAnsi="ZapfChan Bd BT"/>
          <w:noProof/>
          <w:sz w:val="30"/>
          <w:szCs w:val="30"/>
          <w:lang w:val="en-US"/>
        </w:rPr>
        <w:pict w14:anchorId="65341F85">
          <v:shape id="_x0000_s1037" type="#_x0000_t202" style="position:absolute;left:0;text-align:left;margin-left:.05pt;margin-top:254.75pt;width:538.4pt;height:53.8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2148C627" w14:textId="77777777" w:rsidR="0015607E" w:rsidRDefault="0015607E" w:rsidP="0015607E">
                  <w:r>
                    <w:rPr>
                      <w:b/>
                      <w:color w:val="FF0000"/>
                    </w:rPr>
                    <w:t xml:space="preserve">LOGOS/SYMBOLS IN THE DOCUMENT CAN BE CHANGED (IF REQUIRED) TO THE LOGOS/SYMBOLS CHOSEN FROM OUR LIBRARY. </w:t>
                  </w:r>
                  <w:hyperlink r:id="rId8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7FE698A9" w14:textId="77777777" w:rsidR="0015607E" w:rsidRDefault="0015607E" w:rsidP="0015607E"/>
                <w:p w14:paraId="4C7B8B12" w14:textId="77777777" w:rsidR="0015607E" w:rsidRDefault="0015607E" w:rsidP="0015607E"/>
                <w:p w14:paraId="6D6718B1" w14:textId="77777777" w:rsidR="004435C5" w:rsidRDefault="004435C5" w:rsidP="00896FC3"/>
              </w:txbxContent>
            </v:textbox>
            <w10:wrap anchorx="margin"/>
          </v:shape>
        </w:pict>
      </w:r>
      <w:r>
        <w:rPr>
          <w:rFonts w:ascii="ZapfChan Bd BT" w:hAnsi="ZapfChan Bd BT"/>
          <w:noProof/>
          <w:sz w:val="30"/>
          <w:szCs w:val="30"/>
          <w:lang w:val="en-US"/>
        </w:rPr>
        <w:pict w14:anchorId="1BAA2D66">
          <v:shape id="_x0000_s1036" type="#_x0000_t202" style="position:absolute;left:0;text-align:left;margin-left:38.95pt;margin-top:92pt;width:133.3pt;height:39.5pt;z-index:251664384;mso-width-relative:margin;mso-height-relative:margin" stroked="f">
            <v:textbox style="mso-fit-shape-to-text:t">
              <w:txbxContent>
                <w:p w14:paraId="3C5262ED" w14:textId="77777777" w:rsidR="004435C5" w:rsidRPr="00E52AB3" w:rsidRDefault="004435C5" w:rsidP="00E52AB3">
                  <w:pPr>
                    <w:jc w:val="left"/>
                    <w:rPr>
                      <w:rFonts w:ascii="ZapfChan Bd BT" w:hAnsi="ZapfChan Bd BT"/>
                      <w:sz w:val="28"/>
                    </w:rPr>
                  </w:pPr>
                  <w:r w:rsidRPr="00E52AB3">
                    <w:rPr>
                      <w:rFonts w:ascii="ZapfChan Bd BT" w:hAnsi="ZapfChan Bd BT"/>
                      <w:sz w:val="28"/>
                    </w:rPr>
                    <w:t>Please RSVP by</w:t>
                  </w:r>
                </w:p>
                <w:p w14:paraId="3FAA02F4" w14:textId="77777777" w:rsidR="004435C5" w:rsidRPr="00E52AB3" w:rsidRDefault="004435C5" w:rsidP="00E52AB3">
                  <w:pPr>
                    <w:jc w:val="left"/>
                    <w:rPr>
                      <w:rFonts w:ascii="ZapfChan Bd BT" w:hAnsi="ZapfChan Bd BT"/>
                      <w:sz w:val="28"/>
                    </w:rPr>
                  </w:pPr>
                  <w:r w:rsidRPr="00E52AB3">
                    <w:rPr>
                      <w:rFonts w:ascii="ZapfChan Bd BT" w:hAnsi="ZapfChan Bd BT"/>
                      <w:sz w:val="28"/>
                    </w:rPr>
                    <w:t>14th March 2018</w:t>
                  </w:r>
                </w:p>
              </w:txbxContent>
            </v:textbox>
          </v:shape>
        </w:pict>
      </w:r>
      <w:r>
        <w:rPr>
          <w:rFonts w:ascii="ZapfChan Bd BT" w:hAnsi="ZapfChan Bd BT"/>
          <w:noProof/>
          <w:sz w:val="30"/>
          <w:szCs w:val="30"/>
          <w:lang w:eastAsia="zh-TW"/>
        </w:rPr>
        <w:pict w14:anchorId="6A9C7419">
          <v:shape id="_x0000_s1038" type="#_x0000_t202" style="position:absolute;left:0;text-align:left;margin-left:390.15pt;margin-top:63.6pt;width:121.3pt;height:73.45pt;z-index:251667456;mso-width-relative:margin;mso-height-relative:margin" stroked="f">
            <v:textbox style="mso-next-textbox:#_x0000_s1038">
              <w:txbxContent>
                <w:p w14:paraId="4CD3363D" w14:textId="77777777" w:rsidR="004435C5" w:rsidRDefault="004435C5" w:rsidP="004435C5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8AEE82E" wp14:editId="090DEAAE">
                        <wp:extent cx="1270747" cy="771525"/>
                        <wp:effectExtent l="19050" t="0" r="5603" b="0"/>
                        <wp:docPr id="6" name="Picture 1" descr="C:\Users\Cards\Desktop\Sikh Wedding\Logo\Heart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Heart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747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ZapfChan Bd BT" w:hAnsi="ZapfChan Bd BT"/>
          <w:noProof/>
          <w:sz w:val="30"/>
          <w:szCs w:val="30"/>
          <w:lang w:val="en-US"/>
        </w:rPr>
        <w:pict w14:anchorId="0F1EDF51">
          <v:shape id="_x0000_s1034" type="#_x0000_t202" style="position:absolute;left:0;text-align:left;margin-left:0;margin-top:452.25pt;width:538.4pt;height:53.8pt;z-index:25166336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NiiEDDfAAAACQEAAA8AAAAAAAAAAAAAAAAAfQQAAGRycy9kb3du&#10;cmV2LnhtbFBLBQYAAAAABAAEAPMAAACJBQAAAAA=&#10;">
            <v:textbox>
              <w:txbxContent>
                <w:p w14:paraId="4134F4E1" w14:textId="77777777" w:rsidR="00896FC3" w:rsidRPr="004731B4" w:rsidRDefault="00896FC3" w:rsidP="00896FC3">
                  <w:pPr>
                    <w:rPr>
                      <w:b/>
                    </w:rPr>
                  </w:pPr>
                  <w:r w:rsidRPr="004731B4">
                    <w:rPr>
                      <w:b/>
                      <w:color w:val="FF0000"/>
                    </w:rPr>
                    <w:t>IMAGES IN THE DOCUMENT CAN BE CHANGED (IF REQUIRED) TO THE IMAGES CHOSEN FROM OUR LIBRARY. PLEASE CLICK ON LINK BELOW TO BR</w:t>
                  </w:r>
                  <w:r>
                    <w:rPr>
                      <w:b/>
                      <w:color w:val="FF0000"/>
                    </w:rPr>
                    <w:t>OWSE OUR LIBRARY OF IMAGES FOR S</w:t>
                  </w:r>
                  <w:r w:rsidRPr="004731B4">
                    <w:rPr>
                      <w:b/>
                      <w:color w:val="FF0000"/>
                    </w:rPr>
                    <w:t>I</w:t>
                  </w:r>
                  <w:r>
                    <w:rPr>
                      <w:b/>
                      <w:color w:val="FF0000"/>
                    </w:rPr>
                    <w:t>KH</w:t>
                  </w:r>
                  <w:r w:rsidRPr="004731B4">
                    <w:rPr>
                      <w:b/>
                      <w:color w:val="FF0000"/>
                    </w:rPr>
                    <w:t xml:space="preserve"> WEDDING</w:t>
                  </w:r>
                  <w:hyperlink r:id="rId10" w:history="1">
                    <w:r w:rsidRPr="006B7401">
                      <w:rPr>
                        <w:rStyle w:val="Hyperlink"/>
                        <w:b/>
                      </w:rPr>
                      <w:t>https:</w:t>
                    </w:r>
                    <w:r>
                      <w:rPr>
                        <w:rStyle w:val="Hyperlink"/>
                        <w:b/>
                      </w:rPr>
                      <w:t>//www.parekhcards.com/logos/Sikh</w:t>
                    </w:r>
                    <w:r w:rsidRPr="006B7401">
                      <w:rPr>
                        <w:rStyle w:val="Hyperlink"/>
                        <w:b/>
                      </w:rPr>
                      <w:t>-Invitation-Logos.asp</w:t>
                    </w:r>
                  </w:hyperlink>
                </w:p>
                <w:p w14:paraId="27A32971" w14:textId="77777777" w:rsidR="00896FC3" w:rsidRDefault="00896FC3" w:rsidP="00896FC3"/>
              </w:txbxContent>
            </v:textbox>
            <w10:wrap anchorx="margin"/>
          </v:shape>
        </w:pict>
      </w:r>
      <w:r w:rsidR="007F41D9" w:rsidRPr="007F41D9">
        <w:rPr>
          <w:rFonts w:ascii="ZapfChan Bd BT" w:hAnsi="ZapfChan Bd BT"/>
          <w:noProof/>
          <w:sz w:val="30"/>
          <w:szCs w:val="30"/>
          <w:lang w:eastAsia="en-IN"/>
        </w:rPr>
        <w:t>From 7.30pm till late</w:t>
      </w:r>
    </w:p>
    <w:sectPr w:rsidR="003A7A16" w:rsidRPr="007F41D9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Chan Bd BT">
    <w:panose1 w:val="03020902040503020804"/>
    <w:charset w:val="00"/>
    <w:family w:val="script"/>
    <w:pitch w:val="variable"/>
    <w:sig w:usb0="00000087" w:usb1="00000000" w:usb2="00000000" w:usb3="00000000" w:csb0="0000001B" w:csb1="00000000"/>
  </w:font>
  <w:font w:name="UVF Aphrodite Pro">
    <w:panose1 w:val="02000000000000000000"/>
    <w:charset w:val="00"/>
    <w:family w:val="auto"/>
    <w:pitch w:val="variable"/>
    <w:sig w:usb0="A00000EF" w:usb1="4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5A09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112D0"/>
    <w:rsid w:val="00011ABC"/>
    <w:rsid w:val="00013976"/>
    <w:rsid w:val="00027D7E"/>
    <w:rsid w:val="000325EC"/>
    <w:rsid w:val="00041B2A"/>
    <w:rsid w:val="000540BC"/>
    <w:rsid w:val="0006036B"/>
    <w:rsid w:val="00066EB0"/>
    <w:rsid w:val="00074164"/>
    <w:rsid w:val="000758A2"/>
    <w:rsid w:val="00081236"/>
    <w:rsid w:val="0008687A"/>
    <w:rsid w:val="00087F53"/>
    <w:rsid w:val="000902F8"/>
    <w:rsid w:val="000B1810"/>
    <w:rsid w:val="000C0C88"/>
    <w:rsid w:val="000C53CC"/>
    <w:rsid w:val="000C79A5"/>
    <w:rsid w:val="000D18FA"/>
    <w:rsid w:val="000D37A0"/>
    <w:rsid w:val="001056B3"/>
    <w:rsid w:val="00110297"/>
    <w:rsid w:val="00117FDA"/>
    <w:rsid w:val="00124D62"/>
    <w:rsid w:val="001450E6"/>
    <w:rsid w:val="0015607E"/>
    <w:rsid w:val="0016500D"/>
    <w:rsid w:val="001708A2"/>
    <w:rsid w:val="00193214"/>
    <w:rsid w:val="001A05B4"/>
    <w:rsid w:val="001A20D6"/>
    <w:rsid w:val="001A3855"/>
    <w:rsid w:val="001A38ED"/>
    <w:rsid w:val="001B4C6A"/>
    <w:rsid w:val="001D16F2"/>
    <w:rsid w:val="001D278F"/>
    <w:rsid w:val="001F27F1"/>
    <w:rsid w:val="0020169B"/>
    <w:rsid w:val="00207E02"/>
    <w:rsid w:val="00212F55"/>
    <w:rsid w:val="00215185"/>
    <w:rsid w:val="00227F9E"/>
    <w:rsid w:val="002374B7"/>
    <w:rsid w:val="002550DA"/>
    <w:rsid w:val="00264E7F"/>
    <w:rsid w:val="002C30AA"/>
    <w:rsid w:val="002C37E4"/>
    <w:rsid w:val="002C6122"/>
    <w:rsid w:val="002D4506"/>
    <w:rsid w:val="002E3A37"/>
    <w:rsid w:val="002E4071"/>
    <w:rsid w:val="002F0AEB"/>
    <w:rsid w:val="002F305D"/>
    <w:rsid w:val="002F7BAE"/>
    <w:rsid w:val="0030350B"/>
    <w:rsid w:val="00333B51"/>
    <w:rsid w:val="00336061"/>
    <w:rsid w:val="0034484F"/>
    <w:rsid w:val="00384B5B"/>
    <w:rsid w:val="003A204C"/>
    <w:rsid w:val="003A63B9"/>
    <w:rsid w:val="003A7A16"/>
    <w:rsid w:val="003B2A88"/>
    <w:rsid w:val="003B5813"/>
    <w:rsid w:val="003B6D4D"/>
    <w:rsid w:val="003C206E"/>
    <w:rsid w:val="003D5A07"/>
    <w:rsid w:val="003E7C7E"/>
    <w:rsid w:val="00400D0C"/>
    <w:rsid w:val="00411158"/>
    <w:rsid w:val="004130DF"/>
    <w:rsid w:val="00422C11"/>
    <w:rsid w:val="00426274"/>
    <w:rsid w:val="00437DE9"/>
    <w:rsid w:val="00442CA7"/>
    <w:rsid w:val="004435C5"/>
    <w:rsid w:val="00447429"/>
    <w:rsid w:val="004530AF"/>
    <w:rsid w:val="00457F96"/>
    <w:rsid w:val="004649B2"/>
    <w:rsid w:val="0046768D"/>
    <w:rsid w:val="004811F1"/>
    <w:rsid w:val="00486F6D"/>
    <w:rsid w:val="00496042"/>
    <w:rsid w:val="004A1329"/>
    <w:rsid w:val="004A52A8"/>
    <w:rsid w:val="004B44B7"/>
    <w:rsid w:val="004C362D"/>
    <w:rsid w:val="004C6B92"/>
    <w:rsid w:val="004D0D54"/>
    <w:rsid w:val="004E041D"/>
    <w:rsid w:val="004E6DF6"/>
    <w:rsid w:val="004F1CEC"/>
    <w:rsid w:val="00512625"/>
    <w:rsid w:val="00516551"/>
    <w:rsid w:val="00521EC8"/>
    <w:rsid w:val="00554F95"/>
    <w:rsid w:val="0055543C"/>
    <w:rsid w:val="00561502"/>
    <w:rsid w:val="005717D3"/>
    <w:rsid w:val="00576BD4"/>
    <w:rsid w:val="00584BB3"/>
    <w:rsid w:val="00585351"/>
    <w:rsid w:val="00592550"/>
    <w:rsid w:val="005A3815"/>
    <w:rsid w:val="005A6286"/>
    <w:rsid w:val="005D68FD"/>
    <w:rsid w:val="00623B59"/>
    <w:rsid w:val="00624AB4"/>
    <w:rsid w:val="006371E0"/>
    <w:rsid w:val="0064107D"/>
    <w:rsid w:val="00644020"/>
    <w:rsid w:val="00644769"/>
    <w:rsid w:val="00646DED"/>
    <w:rsid w:val="0066110D"/>
    <w:rsid w:val="00662AED"/>
    <w:rsid w:val="00670C70"/>
    <w:rsid w:val="00687D9D"/>
    <w:rsid w:val="0069055D"/>
    <w:rsid w:val="00690BE2"/>
    <w:rsid w:val="00696615"/>
    <w:rsid w:val="006A0B1D"/>
    <w:rsid w:val="006B0C07"/>
    <w:rsid w:val="006C1CC2"/>
    <w:rsid w:val="006C46EC"/>
    <w:rsid w:val="006D6D48"/>
    <w:rsid w:val="00706CCA"/>
    <w:rsid w:val="00707E86"/>
    <w:rsid w:val="00717227"/>
    <w:rsid w:val="00730F48"/>
    <w:rsid w:val="00733C97"/>
    <w:rsid w:val="007367B7"/>
    <w:rsid w:val="00744150"/>
    <w:rsid w:val="00761754"/>
    <w:rsid w:val="007728FC"/>
    <w:rsid w:val="007837CE"/>
    <w:rsid w:val="00792814"/>
    <w:rsid w:val="007A108F"/>
    <w:rsid w:val="007D4C0D"/>
    <w:rsid w:val="007F41D9"/>
    <w:rsid w:val="00813D62"/>
    <w:rsid w:val="00822EFC"/>
    <w:rsid w:val="00823B3A"/>
    <w:rsid w:val="008316D8"/>
    <w:rsid w:val="008328BE"/>
    <w:rsid w:val="00833768"/>
    <w:rsid w:val="00833966"/>
    <w:rsid w:val="00850E7D"/>
    <w:rsid w:val="00851EB9"/>
    <w:rsid w:val="0085548B"/>
    <w:rsid w:val="00855AB5"/>
    <w:rsid w:val="0086692D"/>
    <w:rsid w:val="008704E9"/>
    <w:rsid w:val="00896FC3"/>
    <w:rsid w:val="008B0857"/>
    <w:rsid w:val="008B282F"/>
    <w:rsid w:val="008B6E98"/>
    <w:rsid w:val="008D4CF6"/>
    <w:rsid w:val="008E42EE"/>
    <w:rsid w:val="008F5A57"/>
    <w:rsid w:val="008F63CB"/>
    <w:rsid w:val="009156B1"/>
    <w:rsid w:val="0092217F"/>
    <w:rsid w:val="009261BF"/>
    <w:rsid w:val="0093214E"/>
    <w:rsid w:val="0094273C"/>
    <w:rsid w:val="009444C6"/>
    <w:rsid w:val="009578A9"/>
    <w:rsid w:val="0096012E"/>
    <w:rsid w:val="0097697D"/>
    <w:rsid w:val="00982929"/>
    <w:rsid w:val="009963C3"/>
    <w:rsid w:val="009A08F1"/>
    <w:rsid w:val="009A14AA"/>
    <w:rsid w:val="009B716A"/>
    <w:rsid w:val="009D46C8"/>
    <w:rsid w:val="009E42B7"/>
    <w:rsid w:val="009E6446"/>
    <w:rsid w:val="009F6E89"/>
    <w:rsid w:val="009F6FE7"/>
    <w:rsid w:val="00A16077"/>
    <w:rsid w:val="00A1622E"/>
    <w:rsid w:val="00A20C35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45E7"/>
    <w:rsid w:val="00B85E4E"/>
    <w:rsid w:val="00B9189A"/>
    <w:rsid w:val="00BA2737"/>
    <w:rsid w:val="00BA47F5"/>
    <w:rsid w:val="00BA7545"/>
    <w:rsid w:val="00BB047D"/>
    <w:rsid w:val="00BB4439"/>
    <w:rsid w:val="00BB729B"/>
    <w:rsid w:val="00BE0DB7"/>
    <w:rsid w:val="00BE30D6"/>
    <w:rsid w:val="00BE45B7"/>
    <w:rsid w:val="00C07A02"/>
    <w:rsid w:val="00C13F6D"/>
    <w:rsid w:val="00C14942"/>
    <w:rsid w:val="00C159A8"/>
    <w:rsid w:val="00C1656E"/>
    <w:rsid w:val="00C22BBC"/>
    <w:rsid w:val="00C23A00"/>
    <w:rsid w:val="00C277EC"/>
    <w:rsid w:val="00C33C9B"/>
    <w:rsid w:val="00C44BD8"/>
    <w:rsid w:val="00C45FD1"/>
    <w:rsid w:val="00C46801"/>
    <w:rsid w:val="00C65FAA"/>
    <w:rsid w:val="00C717A7"/>
    <w:rsid w:val="00C718C1"/>
    <w:rsid w:val="00C735B1"/>
    <w:rsid w:val="00C767E6"/>
    <w:rsid w:val="00C81354"/>
    <w:rsid w:val="00C83435"/>
    <w:rsid w:val="00C83723"/>
    <w:rsid w:val="00CB63DE"/>
    <w:rsid w:val="00CE59AB"/>
    <w:rsid w:val="00CE6321"/>
    <w:rsid w:val="00CE791B"/>
    <w:rsid w:val="00D16E4C"/>
    <w:rsid w:val="00D2681F"/>
    <w:rsid w:val="00D3237F"/>
    <w:rsid w:val="00D36549"/>
    <w:rsid w:val="00D41356"/>
    <w:rsid w:val="00D66733"/>
    <w:rsid w:val="00D805BE"/>
    <w:rsid w:val="00D81C75"/>
    <w:rsid w:val="00DC2798"/>
    <w:rsid w:val="00DC49B1"/>
    <w:rsid w:val="00DD1D38"/>
    <w:rsid w:val="00DD1E6E"/>
    <w:rsid w:val="00DD2888"/>
    <w:rsid w:val="00DD4D16"/>
    <w:rsid w:val="00DF3261"/>
    <w:rsid w:val="00E00C6F"/>
    <w:rsid w:val="00E2122A"/>
    <w:rsid w:val="00E23C0A"/>
    <w:rsid w:val="00E350C4"/>
    <w:rsid w:val="00E40302"/>
    <w:rsid w:val="00E40D5E"/>
    <w:rsid w:val="00E45CF0"/>
    <w:rsid w:val="00E52AB3"/>
    <w:rsid w:val="00E57C6D"/>
    <w:rsid w:val="00E720D9"/>
    <w:rsid w:val="00E83A12"/>
    <w:rsid w:val="00E8687D"/>
    <w:rsid w:val="00E9202C"/>
    <w:rsid w:val="00EA12FB"/>
    <w:rsid w:val="00EC400E"/>
    <w:rsid w:val="00EC4A2F"/>
    <w:rsid w:val="00EC543B"/>
    <w:rsid w:val="00EC68FD"/>
    <w:rsid w:val="00ED08DB"/>
    <w:rsid w:val="00EE3326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811EA"/>
    <w:rsid w:val="00FC2A3B"/>
    <w:rsid w:val="00FC2E79"/>
    <w:rsid w:val="00FC5BC0"/>
    <w:rsid w:val="00FF1BC6"/>
    <w:rsid w:val="00FF58D7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28EEB41"/>
  <w15:docId w15:val="{673EDC0C-CC7F-4386-B6DE-3A30D8CA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2AB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exxxOBpusGDXVfdDxVjYFbjZXUkjl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rekhcards.com/logos/Hindu-Invitation-Logo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401D-E57A-4FA6-8249-39ECEDC7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92</cp:revision>
  <cp:lastPrinted>2017-12-22T10:52:00Z</cp:lastPrinted>
  <dcterms:created xsi:type="dcterms:W3CDTF">2017-12-14T12:17:00Z</dcterms:created>
  <dcterms:modified xsi:type="dcterms:W3CDTF">2021-01-05T09:51:00Z</dcterms:modified>
</cp:coreProperties>
</file>